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EB" w:rsidRPr="00E549EB" w:rsidRDefault="00E549EB" w:rsidP="00E4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ки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ции</w:t>
      </w:r>
    </w:p>
    <w:p w:rsidR="00E549EB" w:rsidRPr="00E549EB" w:rsidRDefault="00E549EB" w:rsidP="00E4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номное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образовательное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е</w:t>
      </w:r>
    </w:p>
    <w:p w:rsidR="00E549EB" w:rsidRPr="00E549EB" w:rsidRDefault="00E549EB" w:rsidP="00E4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Лицей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4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ени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луженного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я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й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ции</w:t>
      </w:r>
    </w:p>
    <w:p w:rsidR="00E549EB" w:rsidRDefault="00E549EB" w:rsidP="00E4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М.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ьмина"</w:t>
      </w:r>
    </w:p>
    <w:p w:rsidR="00E549EB" w:rsidRDefault="00E549EB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3C98" w:rsidRDefault="00BC3C98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3C98" w:rsidRDefault="00BC3C98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3C98" w:rsidRDefault="00BC3C98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3C98" w:rsidRDefault="00BC3C98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3C98" w:rsidRDefault="00BC3C98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9EB" w:rsidRDefault="00E549EB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9EB" w:rsidRDefault="00E549EB" w:rsidP="00E4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</w:t>
      </w:r>
      <w:r w:rsidR="00E420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</w:t>
      </w:r>
    </w:p>
    <w:p w:rsidR="00E549EB" w:rsidRDefault="00E549EB" w:rsidP="00E42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="00E420FA">
        <w:rPr>
          <w:rFonts w:ascii="Century Schoolbook" w:eastAsia="+mj-ea" w:hAnsi="Century Schoolbook" w:cs="+mj-cs"/>
          <w:b/>
          <w:bCs/>
          <w:smallCaps/>
          <w:color w:val="575F6D"/>
          <w:kern w:val="24"/>
          <w:position w:val="1"/>
          <w:sz w:val="54"/>
          <w:szCs w:val="54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</w:t>
      </w:r>
      <w:r w:rsidR="00E42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пользовательской</w:t>
      </w:r>
      <w:r w:rsidR="00E42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ы</w:t>
      </w:r>
      <w:r w:rsidR="00E42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E42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м</w:t>
      </w:r>
      <w:r w:rsidR="00E42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альной</w:t>
      </w:r>
      <w:r w:rsidR="00E420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9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ти</w:t>
      </w:r>
    </w:p>
    <w:p w:rsidR="00E549EB" w:rsidRDefault="00E549EB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9EB" w:rsidRDefault="00E549EB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20FA" w:rsidRDefault="00E420FA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9EB" w:rsidRDefault="00E549EB" w:rsidP="00E42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49EB" w:rsidRDefault="00E549EB" w:rsidP="00E420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E549EB" w:rsidRPr="00E549EB" w:rsidRDefault="00E549EB" w:rsidP="00E42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йся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549EB" w:rsidRDefault="00E549EB" w:rsidP="00E42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яхин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славов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420FA" w:rsidRDefault="00E420FA" w:rsidP="00E42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49EB" w:rsidRDefault="00E549EB" w:rsidP="00E42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49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:</w:t>
      </w:r>
      <w:r w:rsidR="00E420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E420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E420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="00E420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E549EB" w:rsidRDefault="00E549EB" w:rsidP="00E42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овов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гей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йловчи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549EB" w:rsidRPr="00E549EB" w:rsidRDefault="00E549EB" w:rsidP="00E42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зин</w:t>
      </w:r>
      <w:r w:rsidR="00E420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4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</w:t>
      </w:r>
      <w:r>
        <w:rPr>
          <w:rFonts w:ascii="Times New Roman" w:hAnsi="Times New Roman" w:cs="Times New Roman"/>
          <w:sz w:val="28"/>
          <w:szCs w:val="28"/>
        </w:rPr>
        <w:t>лл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тольевич</w:t>
      </w:r>
      <w:r w:rsidR="00E420FA">
        <w:rPr>
          <w:rFonts w:ascii="Times New Roman" w:hAnsi="Times New Roman" w:cs="Times New Roman"/>
          <w:sz w:val="28"/>
          <w:szCs w:val="28"/>
        </w:rPr>
        <w:tab/>
      </w:r>
      <w:r w:rsidR="00E420FA">
        <w:rPr>
          <w:rFonts w:ascii="Times New Roman" w:hAnsi="Times New Roman" w:cs="Times New Roman"/>
          <w:sz w:val="28"/>
          <w:szCs w:val="28"/>
        </w:rPr>
        <w:tab/>
      </w:r>
      <w:r w:rsidR="00017B2D" w:rsidRPr="00E549E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232958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CD24EB" w:rsidRDefault="00CD24EB">
          <w:pPr>
            <w:pStyle w:val="ad"/>
          </w:pPr>
          <w:r>
            <w:t>Оглавление</w:t>
          </w:r>
        </w:p>
        <w:p w:rsidR="00CD24EB" w:rsidRDefault="00CD24EB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449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807450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807451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Выбор подхода к реализации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807452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Разработка идеи и пл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4"/>
              <w:noProof/>
            </w:rPr>
            <w:t xml:space="preserve"> </w:t>
          </w:r>
        </w:p>
        <w:p w:rsidR="00CD24EB" w:rsidRDefault="00CD24EB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Arial" w:hAnsi="Arial" w:cs="Arial"/>
              <w:color w:val="222222"/>
              <w:sz w:val="18"/>
              <w:szCs w:val="18"/>
            </w:rPr>
            <w:t>    </w:t>
          </w:r>
          <w:hyperlink w:anchor="_Toc3807453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Начальное меню и поиск оп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807454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Расстановка кора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807455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Процесс с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 w:rsidP="00CD24EB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3807456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Процесс написания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 w:rsidP="00CD24EB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3807457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Проблемы в процессе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 w:rsidP="00CD24EB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3807458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 w:rsidP="00CD24EB">
          <w:pPr>
            <w:pStyle w:val="21"/>
            <w:tabs>
              <w:tab w:val="right" w:leader="dot" w:pos="9344"/>
            </w:tabs>
            <w:ind w:left="0"/>
            <w:rPr>
              <w:noProof/>
            </w:rPr>
          </w:pPr>
          <w:hyperlink w:anchor="_Toc3807459" w:history="1">
            <w:r w:rsidRPr="008A3A18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4EB" w:rsidRDefault="00CD24EB">
          <w:r>
            <w:fldChar w:fldCharType="end"/>
          </w:r>
        </w:p>
      </w:sdtContent>
    </w:sdt>
    <w:p w:rsidR="00E549EB" w:rsidRPr="00E549EB" w:rsidRDefault="00E549EB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5A69" w:rsidRPr="00E549EB" w:rsidRDefault="00F915E6" w:rsidP="00E420FA">
      <w:pPr>
        <w:pStyle w:val="1"/>
        <w:jc w:val="center"/>
        <w:rPr>
          <w:rFonts w:ascii="Times New Roman" w:hAnsi="Times New Roman" w:cs="Times New Roman"/>
        </w:rPr>
      </w:pPr>
      <w:bookmarkStart w:id="0" w:name="_Toc3807449"/>
      <w:r w:rsidRPr="00E549EB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FC1CC9" w:rsidRPr="00FC1CC9" w:rsidRDefault="00F915E6" w:rsidP="00FC1C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1CC9">
        <w:rPr>
          <w:rFonts w:ascii="Times New Roman" w:hAnsi="Times New Roman" w:cs="Times New Roman"/>
          <w:sz w:val="28"/>
          <w:szCs w:val="28"/>
        </w:rPr>
        <w:t>Сетевы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технологи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сегда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был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чрезвычайно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ажны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овременном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обществе.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озможность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оздавать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гры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ерверами.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Осуществлять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многопользовательски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приложения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гры.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 </w:t>
      </w:r>
      <w:r w:rsidRPr="00FC1CC9">
        <w:rPr>
          <w:rFonts w:ascii="Times New Roman" w:hAnsi="Times New Roman" w:cs="Times New Roman"/>
          <w:sz w:val="28"/>
          <w:szCs w:val="28"/>
        </w:rPr>
        <w:t>Различны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вяз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чаты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огромным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количеством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человек.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озможност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етевых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технологий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нельзя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недооценить.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х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зучени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овременном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мир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меет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важно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значение.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Многопользовательские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игры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заполонили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современный</w:t>
      </w:r>
      <w:r w:rsidR="00E420FA" w:rsidRPr="00FC1CC9">
        <w:rPr>
          <w:rFonts w:ascii="Times New Roman" w:hAnsi="Times New Roman" w:cs="Times New Roman"/>
          <w:sz w:val="28"/>
          <w:szCs w:val="28"/>
        </w:rPr>
        <w:t xml:space="preserve"> </w:t>
      </w:r>
      <w:r w:rsidRPr="00FC1CC9">
        <w:rPr>
          <w:rFonts w:ascii="Times New Roman" w:hAnsi="Times New Roman" w:cs="Times New Roman"/>
          <w:sz w:val="28"/>
          <w:szCs w:val="28"/>
        </w:rPr>
        <w:t>рынок.</w:t>
      </w:r>
      <w:r w:rsidR="00FC1CC9" w:rsidRPr="00FC1CC9">
        <w:rPr>
          <w:rFonts w:ascii="Times New Roman" w:hAnsi="Times New Roman" w:cs="Times New Roman"/>
          <w:sz w:val="28"/>
          <w:szCs w:val="28"/>
        </w:rPr>
        <w:t xml:space="preserve"> И их существование без локальных сетей и сетевых технологий попросту невозможно. Зачем же именно она нужна?</w:t>
      </w:r>
    </w:p>
    <w:p w:rsidR="00FC1CC9" w:rsidRPr="00FC1CC9" w:rsidRDefault="00FC1CC9" w:rsidP="00FC1CC9">
      <w:pPr>
        <w:numPr>
          <w:ilvl w:val="0"/>
          <w:numId w:val="14"/>
        </w:numPr>
        <w:shd w:val="clear" w:color="auto" w:fill="FFFFFF"/>
        <w:spacing w:after="113" w:line="275" w:lineRule="atLeast"/>
        <w:ind w:left="5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C1CC9">
        <w:rPr>
          <w:rFonts w:ascii="Times New Roman" w:eastAsia="Times New Roman" w:hAnsi="Times New Roman" w:cs="Times New Roman"/>
          <w:color w:val="181818"/>
          <w:sz w:val="28"/>
          <w:szCs w:val="28"/>
        </w:rPr>
        <w:t>Передачи данных между устройствами без участия внешних накопителей (флешек, дисков и пр.);</w:t>
      </w:r>
    </w:p>
    <w:p w:rsidR="00FC1CC9" w:rsidRPr="00FC1CC9" w:rsidRDefault="00FC1CC9" w:rsidP="00FC1CC9">
      <w:pPr>
        <w:numPr>
          <w:ilvl w:val="0"/>
          <w:numId w:val="14"/>
        </w:numPr>
        <w:shd w:val="clear" w:color="auto" w:fill="FFFFFF"/>
        <w:spacing w:after="113" w:line="275" w:lineRule="atLeast"/>
        <w:ind w:left="5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C1CC9">
        <w:rPr>
          <w:rFonts w:ascii="Times New Roman" w:eastAsia="Times New Roman" w:hAnsi="Times New Roman" w:cs="Times New Roman"/>
          <w:color w:val="181818"/>
          <w:sz w:val="28"/>
          <w:szCs w:val="28"/>
        </w:rPr>
        <w:t>Открытия доступа к интернету для всех участников сети, если он подключен только к одному компьютеру;</w:t>
      </w:r>
    </w:p>
    <w:p w:rsidR="00FC1CC9" w:rsidRPr="00FC1CC9" w:rsidRDefault="00FC1CC9" w:rsidP="00FC1CC9">
      <w:pPr>
        <w:numPr>
          <w:ilvl w:val="0"/>
          <w:numId w:val="14"/>
        </w:numPr>
        <w:shd w:val="clear" w:color="auto" w:fill="FFFFFF"/>
        <w:spacing w:after="113" w:line="275" w:lineRule="atLeast"/>
        <w:ind w:left="5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C1CC9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вления портативными устройствами с разных компов (например, в пределах офиса с любого железа можно печатать на одном принтере);</w:t>
      </w:r>
    </w:p>
    <w:p w:rsidR="00FC1CC9" w:rsidRPr="00FC1CC9" w:rsidRDefault="00FC1CC9" w:rsidP="00FC1CC9">
      <w:pPr>
        <w:numPr>
          <w:ilvl w:val="0"/>
          <w:numId w:val="14"/>
        </w:numPr>
        <w:shd w:val="clear" w:color="auto" w:fill="FFFFFF"/>
        <w:spacing w:after="113" w:line="275" w:lineRule="atLeast"/>
        <w:ind w:left="5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C1CC9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ции голосовых и видеоконференций;</w:t>
      </w:r>
    </w:p>
    <w:p w:rsidR="00FC1CC9" w:rsidRPr="00FC1CC9" w:rsidRDefault="00FC1CC9" w:rsidP="00FC1CC9">
      <w:pPr>
        <w:numPr>
          <w:ilvl w:val="0"/>
          <w:numId w:val="14"/>
        </w:numPr>
        <w:shd w:val="clear" w:color="auto" w:fill="FFFFFF"/>
        <w:spacing w:after="113" w:line="275" w:lineRule="atLeast"/>
        <w:ind w:left="5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гр по сети</w:t>
      </w:r>
    </w:p>
    <w:p w:rsidR="00336E25" w:rsidRPr="00E549EB" w:rsidRDefault="00336E25" w:rsidP="00FC1CC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885" w:rsidRPr="00E549EB" w:rsidRDefault="000D0885" w:rsidP="00E420FA">
      <w:pPr>
        <w:pStyle w:val="1"/>
        <w:jc w:val="center"/>
        <w:rPr>
          <w:rFonts w:ascii="Times New Roman" w:hAnsi="Times New Roman" w:cs="Times New Roman"/>
        </w:rPr>
      </w:pPr>
      <w:bookmarkStart w:id="1" w:name="_Toc3807450"/>
      <w:r w:rsidRPr="00E549EB">
        <w:rPr>
          <w:rFonts w:ascii="Times New Roman" w:hAnsi="Times New Roman" w:cs="Times New Roman"/>
        </w:rPr>
        <w:lastRenderedPageBreak/>
        <w:t>Цель</w:t>
      </w:r>
      <w:r w:rsidR="00E420FA"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и</w:t>
      </w:r>
      <w:r w:rsidR="00E420FA"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задачи</w:t>
      </w:r>
      <w:bookmarkEnd w:id="1"/>
    </w:p>
    <w:p w:rsidR="000D0885" w:rsidRPr="006D24F8" w:rsidRDefault="000D0885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6D24F8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D0885" w:rsidRPr="00BC3C98" w:rsidRDefault="000D0885" w:rsidP="00E420FA">
      <w:p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Созд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огопользовательск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ка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ью</w:t>
      </w:r>
    </w:p>
    <w:p w:rsidR="000D0885" w:rsidRPr="006D24F8" w:rsidRDefault="000D0885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6D24F8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D0885" w:rsidRPr="00BC3C98" w:rsidRDefault="000D0885" w:rsidP="00E420F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Выбор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писания</w:t>
      </w:r>
    </w:p>
    <w:p w:rsidR="000D0885" w:rsidRPr="00BC3C98" w:rsidRDefault="000D0885" w:rsidP="00E420F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Выбор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дходящ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ип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</w:p>
    <w:p w:rsidR="000D0885" w:rsidRPr="00BC3C98" w:rsidRDefault="000D0885" w:rsidP="00E420F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Созд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ка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щ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скольки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ьзователями</w:t>
      </w:r>
    </w:p>
    <w:p w:rsidR="000D0885" w:rsidRPr="00BC3C98" w:rsidRDefault="000D0885" w:rsidP="00E420F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Реализац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вяз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ьзователя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прямую</w:t>
      </w:r>
    </w:p>
    <w:p w:rsidR="000D0885" w:rsidRPr="00BC3C98" w:rsidRDefault="000D0885" w:rsidP="00E420F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Созд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недр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ё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ка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</w:p>
    <w:p w:rsidR="00336E25" w:rsidRPr="00E549EB" w:rsidRDefault="00336E25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3C98" w:rsidRPr="00E549EB" w:rsidRDefault="00BC3C98" w:rsidP="00BC3C98">
      <w:pPr>
        <w:pStyle w:val="1"/>
        <w:jc w:val="center"/>
        <w:rPr>
          <w:rFonts w:ascii="Times New Roman" w:hAnsi="Times New Roman" w:cs="Times New Roman"/>
        </w:rPr>
      </w:pPr>
      <w:bookmarkStart w:id="2" w:name="_Toc3807451"/>
      <w:r w:rsidRPr="00E549EB">
        <w:rPr>
          <w:rFonts w:ascii="Times New Roman" w:hAnsi="Times New Roman" w:cs="Times New Roman"/>
        </w:rPr>
        <w:lastRenderedPageBreak/>
        <w:t>Выбор</w:t>
      </w:r>
      <w:r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подхода</w:t>
      </w:r>
      <w:r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локальной</w:t>
      </w:r>
      <w:r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сети</w:t>
      </w:r>
      <w:bookmarkEnd w:id="2"/>
    </w:p>
    <w:p w:rsidR="00BC3C98" w:rsidRPr="00BC3C98" w:rsidRDefault="00BC3C98" w:rsidP="00BC3C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Можно было реализовать игру через общение нескольких пользователей с отдельным сервером. Проблема этого подхода заключается в том, что он очень прост в условиях выбранной игры и ненадежен. Для двух пользователей проще разобраться друг с другом и играть на компьютерах в локальной сети, чем надеяться на хорошую работу независимого сервера.</w:t>
      </w:r>
    </w:p>
    <w:p w:rsidR="00BC3C98" w:rsidRPr="00BC3C98" w:rsidRDefault="00BC3C98" w:rsidP="00BC3C98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3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ранговая, децентрализованная,</w:t>
      </w:r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BC3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ринговая</w:t>
      </w:r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ooltip="Английский язык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C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eer-to-peer, P2P</w:t>
      </w:r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авный к равному) </w:t>
      </w:r>
      <w:r w:rsidRPr="00BC3C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ь</w:t>
      </w:r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</w:t>
      </w:r>
      <w:hyperlink r:id="rId9" w:tooltip="Оверлейная сеть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верлейная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Компьютерная сеть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ая сеть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анная на равноправии участников. Часто в такой сети отсутствуют выделенные </w:t>
      </w:r>
      <w:hyperlink r:id="rId11" w:tooltip="Сервер (приложение)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веры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каждый узел (peer) является как </w:t>
      </w:r>
      <w:hyperlink r:id="rId12" w:tooltip="Клиент (программный)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иентом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выполняет функции сервера. В отличие от архитектуры </w:t>
      </w:r>
      <w:hyperlink r:id="rId13" w:tooltip="Клиент-сервер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иент-сервера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ая организация позволяет сохранять работоспособность сети при любом количестве и любом сочетании доступных узлов. Участниками сети являются все </w:t>
      </w:r>
      <w:hyperlink r:id="rId14" w:tooltip="Peer" w:history="1">
        <w:r w:rsidRPr="00BC3C9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ры</w:t>
        </w:r>
      </w:hyperlink>
      <w:r w:rsidRPr="00BC3C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C3C98" w:rsidRPr="00BC3C98" w:rsidRDefault="00BC3C98" w:rsidP="00BC3C98">
      <w:pPr>
        <w:pStyle w:val="a5"/>
        <w:shd w:val="clear" w:color="auto" w:fill="FFFFFF"/>
        <w:spacing w:before="120" w:beforeAutospacing="0" w:after="120" w:afterAutospacing="0" w:line="276" w:lineRule="auto"/>
        <w:ind w:firstLine="708"/>
        <w:rPr>
          <w:color w:val="222222"/>
          <w:sz w:val="28"/>
          <w:szCs w:val="28"/>
        </w:rPr>
      </w:pPr>
      <w:r w:rsidRPr="00BC3C98">
        <w:rPr>
          <w:color w:val="222222"/>
          <w:sz w:val="28"/>
          <w:szCs w:val="28"/>
        </w:rPr>
        <w:t>В сети присутствует некоторое количество машин, при этом каждая может связаться с любой из других. Каждая из этих машин может посылать запросы другим машинам на предоставление каких-либо ресурсов в пределах этой сети и, таким образом, выступать в роли клиента. Будучи сервером, каждая машина должна быть способной обрабатывать запросы от других машин в сети, отсылать то, что было запрошено. Каждая машина также должна выполнять некоторые вспомогательные и административные функции (например, хранить список других известных машин-«соседей» и поддерживать его актуальность).</w:t>
      </w:r>
    </w:p>
    <w:p w:rsidR="00BC3C98" w:rsidRPr="00BC3C98" w:rsidRDefault="00BC3C98" w:rsidP="00BC3C98">
      <w:pPr>
        <w:pStyle w:val="a5"/>
        <w:shd w:val="clear" w:color="auto" w:fill="FFFFFF"/>
        <w:spacing w:before="120" w:beforeAutospacing="0" w:after="120" w:afterAutospacing="0" w:line="276" w:lineRule="auto"/>
        <w:ind w:firstLine="708"/>
        <w:rPr>
          <w:color w:val="222222"/>
          <w:sz w:val="28"/>
          <w:szCs w:val="28"/>
        </w:rPr>
      </w:pPr>
      <w:r w:rsidRPr="00BC3C98">
        <w:rPr>
          <w:color w:val="222222"/>
          <w:sz w:val="28"/>
          <w:szCs w:val="28"/>
        </w:rPr>
        <w:t>Любой член данной сети не гарантирует своего присутствия на постоянной основе. Он может появляться и исчезать в любой момент времени. Но при достижении определённого критического размера сети наступает такой момент, что в сети одновременно существует множество серверов с одинаковыми функциями.</w:t>
      </w:r>
    </w:p>
    <w:p w:rsidR="00BC3C98" w:rsidRPr="00BC3C98" w:rsidRDefault="00BC3C98" w:rsidP="00BC3C98">
      <w:pPr>
        <w:pStyle w:val="a5"/>
        <w:shd w:val="clear" w:color="auto" w:fill="FFFFFF"/>
        <w:spacing w:before="120" w:beforeAutospacing="0" w:after="120" w:afterAutospacing="0" w:line="276" w:lineRule="auto"/>
        <w:ind w:firstLine="708"/>
        <w:rPr>
          <w:sz w:val="28"/>
          <w:szCs w:val="28"/>
        </w:rPr>
      </w:pPr>
      <w:r w:rsidRPr="00BC3C98">
        <w:rPr>
          <w:sz w:val="28"/>
          <w:szCs w:val="28"/>
          <w:shd w:val="clear" w:color="auto" w:fill="FFFFFF"/>
        </w:rPr>
        <w:t xml:space="preserve">Помимо чистых P2P-сетей, существуют так называемые гибридные сети, в которых существуют </w:t>
      </w:r>
      <w:hyperlink r:id="rId15" w:tooltip="Сервер (приложение)" w:history="1">
        <w:r w:rsidRPr="00BC3C9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ерверы</w:t>
        </w:r>
      </w:hyperlink>
      <w:r w:rsidRPr="00BC3C98">
        <w:rPr>
          <w:sz w:val="28"/>
          <w:szCs w:val="28"/>
          <w:shd w:val="clear" w:color="auto" w:fill="FFFFFF"/>
        </w:rPr>
        <w:t xml:space="preserve">, используемые для координации работы, поиска или предоставления информации о существующих машинах сети и их статусе (on-line, off-line и т. д.). Гибридные сети сочетают скорость централизованных сетей и надёжность децентрализованных благодаря гибридным схемам с независимыми индексационными серверами, </w:t>
      </w:r>
      <w:hyperlink r:id="rId16" w:tooltip="Синхронизация (информатика)" w:history="1">
        <w:r w:rsidRPr="00BC3C9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инхронизирующими</w:t>
        </w:r>
      </w:hyperlink>
      <w:r w:rsidRPr="00BC3C98">
        <w:rPr>
          <w:sz w:val="28"/>
          <w:szCs w:val="28"/>
          <w:shd w:val="clear" w:color="auto" w:fill="FFFFFF"/>
        </w:rPr>
        <w:t xml:space="preserve"> информацию между собой. При выходе из строя одного или нескольких серверов сеть продолжает функционировать. К </w:t>
      </w:r>
      <w:r w:rsidRPr="00BC3C98">
        <w:rPr>
          <w:sz w:val="28"/>
          <w:szCs w:val="28"/>
          <w:shd w:val="clear" w:color="auto" w:fill="FFFFFF"/>
        </w:rPr>
        <w:lastRenderedPageBreak/>
        <w:t xml:space="preserve">частично децентрализованным сетям относятся например </w:t>
      </w:r>
      <w:hyperlink r:id="rId17" w:tooltip="EDonkey2000 (сеть)" w:history="1">
        <w:r w:rsidRPr="00BC3C9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eDonkey</w:t>
        </w:r>
      </w:hyperlink>
      <w:r w:rsidRPr="00BC3C98">
        <w:rPr>
          <w:sz w:val="28"/>
          <w:szCs w:val="28"/>
          <w:shd w:val="clear" w:color="auto" w:fill="FFFFFF"/>
        </w:rPr>
        <w:t xml:space="preserve">, </w:t>
      </w:r>
      <w:hyperlink r:id="rId18" w:tooltip="BitTorrent (протокол)" w:history="1">
        <w:r w:rsidRPr="00BC3C9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BitTorrent</w:t>
        </w:r>
      </w:hyperlink>
      <w:r w:rsidRPr="00BC3C98">
        <w:rPr>
          <w:sz w:val="28"/>
          <w:szCs w:val="28"/>
          <w:shd w:val="clear" w:color="auto" w:fill="FFFFFF"/>
        </w:rPr>
        <w:t xml:space="preserve">, </w:t>
      </w:r>
      <w:hyperlink r:id="rId19" w:tooltip="Direct Connect" w:history="1">
        <w:r w:rsidRPr="00BC3C9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Direct Connect</w:t>
        </w:r>
      </w:hyperlink>
      <w:r w:rsidRPr="00BC3C98">
        <w:rPr>
          <w:sz w:val="28"/>
          <w:szCs w:val="28"/>
          <w:shd w:val="clear" w:color="auto" w:fill="FFFFFF"/>
        </w:rPr>
        <w:t xml:space="preserve">, </w:t>
      </w:r>
      <w:hyperlink r:id="rId20" w:tooltip="Tor" w:history="1">
        <w:r w:rsidRPr="00BC3C9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TOR</w:t>
        </w:r>
      </w:hyperlink>
      <w:r w:rsidRPr="00BC3C98">
        <w:rPr>
          <w:sz w:val="28"/>
          <w:szCs w:val="28"/>
          <w:shd w:val="clear" w:color="auto" w:fill="FFFFFF"/>
        </w:rPr>
        <w:t>.</w:t>
      </w:r>
    </w:p>
    <w:p w:rsidR="00BC3C98" w:rsidRPr="00BC3C98" w:rsidRDefault="00BC3C98" w:rsidP="00BC3C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Как было сказано выше, во многих программах отдельный сервер используется как помощник в установлении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BC3C98">
        <w:rPr>
          <w:rFonts w:ascii="Times New Roman" w:hAnsi="Times New Roman" w:cs="Times New Roman"/>
          <w:sz w:val="28"/>
          <w:szCs w:val="28"/>
        </w:rPr>
        <w:t xml:space="preserve"> соединения. Но я решил пойти дальше и отойти от упрощающего работу гибридного устройства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3C98">
        <w:rPr>
          <w:rFonts w:ascii="Times New Roman" w:hAnsi="Times New Roman" w:cs="Times New Roman"/>
          <w:sz w:val="28"/>
          <w:szCs w:val="28"/>
        </w:rPr>
        <w:t>2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3C98">
        <w:rPr>
          <w:rFonts w:ascii="Times New Roman" w:hAnsi="Times New Roman" w:cs="Times New Roman"/>
          <w:sz w:val="28"/>
          <w:szCs w:val="28"/>
        </w:rPr>
        <w:t xml:space="preserve"> соединений сервера, устанавливая соединение между двумя пользователями, находящимся в одной локальной сети без него. В моей сети происходит некий обмен информацией пользователей. Это сообщение между ними реализовано с оглядкой на реальное сообщение для красоты и удобства написания.</w:t>
      </w:r>
    </w:p>
    <w:p w:rsidR="00BC3C98" w:rsidRPr="00BC3C98" w:rsidRDefault="00BC3C98" w:rsidP="00BC3C98">
      <w:p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br w:type="page"/>
      </w:r>
    </w:p>
    <w:p w:rsidR="00F915E6" w:rsidRPr="00E549EB" w:rsidRDefault="00BC3C98" w:rsidP="00E420FA">
      <w:pPr>
        <w:pStyle w:val="1"/>
        <w:jc w:val="center"/>
        <w:rPr>
          <w:rFonts w:ascii="Times New Roman" w:hAnsi="Times New Roman" w:cs="Times New Roman"/>
        </w:rPr>
      </w:pPr>
      <w:bookmarkStart w:id="3" w:name="_Toc3807452"/>
      <w:r>
        <w:rPr>
          <w:rFonts w:ascii="Times New Roman" w:hAnsi="Times New Roman" w:cs="Times New Roman"/>
        </w:rPr>
        <w:lastRenderedPageBreak/>
        <w:t>Р</w:t>
      </w:r>
      <w:r w:rsidR="006C1CAF" w:rsidRPr="00E549EB">
        <w:rPr>
          <w:rFonts w:ascii="Times New Roman" w:hAnsi="Times New Roman" w:cs="Times New Roman"/>
        </w:rPr>
        <w:t>азработк</w:t>
      </w:r>
      <w:r>
        <w:rPr>
          <w:rFonts w:ascii="Times New Roman" w:hAnsi="Times New Roman" w:cs="Times New Roman"/>
        </w:rPr>
        <w:t>а</w:t>
      </w:r>
      <w:r w:rsidR="00E420FA">
        <w:rPr>
          <w:rFonts w:ascii="Times New Roman" w:hAnsi="Times New Roman" w:cs="Times New Roman"/>
        </w:rPr>
        <w:t xml:space="preserve"> </w:t>
      </w:r>
      <w:r w:rsidR="006C1CAF" w:rsidRPr="00E549EB">
        <w:rPr>
          <w:rFonts w:ascii="Times New Roman" w:hAnsi="Times New Roman" w:cs="Times New Roman"/>
        </w:rPr>
        <w:t>идеи</w:t>
      </w:r>
      <w:r>
        <w:rPr>
          <w:rFonts w:ascii="Times New Roman" w:hAnsi="Times New Roman" w:cs="Times New Roman"/>
        </w:rPr>
        <w:t xml:space="preserve"> и плана приложения</w:t>
      </w:r>
      <w:bookmarkEnd w:id="3"/>
    </w:p>
    <w:p w:rsidR="00F95681" w:rsidRPr="00BC3C98" w:rsidRDefault="00F95681" w:rsidP="00E420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Глав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де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зд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ка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общ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ву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ьзователей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лиз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ова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ематик</w:t>
      </w:r>
      <w:r w:rsidR="00BC3C98">
        <w:rPr>
          <w:rFonts w:ascii="Times New Roman" w:hAnsi="Times New Roman" w:cs="Times New Roman"/>
          <w:sz w:val="28"/>
          <w:szCs w:val="28"/>
        </w:rPr>
        <w:t>а</w:t>
      </w:r>
      <w:r w:rsidRPr="00BC3C98">
        <w:rPr>
          <w:rFonts w:ascii="Times New Roman" w:hAnsi="Times New Roman" w:cs="Times New Roman"/>
          <w:sz w:val="28"/>
          <w:szCs w:val="28"/>
        </w:rPr>
        <w:t>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ше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дел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у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мощь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у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зработа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ьзователями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ап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явля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скольк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аж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опросов:</w:t>
      </w:r>
    </w:p>
    <w:p w:rsidR="00F95681" w:rsidRPr="00BC3C98" w:rsidRDefault="00F95681" w:rsidP="00E420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аку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писать</w:t>
      </w:r>
    </w:p>
    <w:p w:rsidR="006C1CAF" w:rsidRPr="00BC3C98" w:rsidRDefault="006C1CAF" w:rsidP="00E420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ак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язы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бр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писа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ложения</w:t>
      </w:r>
    </w:p>
    <w:p w:rsidR="00F95681" w:rsidRPr="00BC3C98" w:rsidRDefault="00F95681" w:rsidP="00E420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ализов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ву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F95681" w:rsidRPr="00BC3C98" w:rsidRDefault="00F95681" w:rsidP="00E420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лад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и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дежну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вяз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дач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ан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цесс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</w:p>
    <w:p w:rsidR="00F95681" w:rsidRPr="00BC3C98" w:rsidRDefault="00F95681" w:rsidP="00E420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Реше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бр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C3C98">
        <w:rPr>
          <w:rFonts w:ascii="Times New Roman" w:hAnsi="Times New Roman" w:cs="Times New Roman"/>
          <w:sz w:val="28"/>
          <w:szCs w:val="28"/>
        </w:rPr>
        <w:t>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мощью</w:t>
      </w:r>
      <w:r w:rsid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есьм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доб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ис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ложения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егк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ож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мен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ширить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мети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«каркас»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честв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сматривало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скольк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ариантов:</w:t>
      </w:r>
    </w:p>
    <w:p w:rsidR="00F95681" w:rsidRPr="00BC3C98" w:rsidRDefault="00F95681" w:rsidP="00E420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олноценна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ратегия</w:t>
      </w:r>
    </w:p>
    <w:p w:rsidR="00F95681" w:rsidRPr="00BC3C98" w:rsidRDefault="00F95681" w:rsidP="00E420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раскрыв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ог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озможно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бот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ью</w:t>
      </w:r>
    </w:p>
    <w:p w:rsidR="00F95681" w:rsidRPr="00BC3C98" w:rsidRDefault="00F95681" w:rsidP="00E420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сложнос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 </w:t>
      </w:r>
      <w:r w:rsidRPr="00BC3C98">
        <w:rPr>
          <w:rFonts w:ascii="Times New Roman" w:hAnsi="Times New Roman" w:cs="Times New Roman"/>
          <w:sz w:val="28"/>
          <w:szCs w:val="28"/>
        </w:rPr>
        <w:t>разработки</w:t>
      </w:r>
    </w:p>
    <w:p w:rsidR="00F95681" w:rsidRPr="00BC3C98" w:rsidRDefault="00F95681" w:rsidP="00E420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требу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рьез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тра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лемент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нтерфейс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графические</w:t>
      </w:r>
    </w:p>
    <w:p w:rsidR="00F95681" w:rsidRPr="00BC3C98" w:rsidRDefault="00D51DED" w:rsidP="00E420F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больш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трат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ремен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ализаци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ги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</w:p>
    <w:p w:rsidR="00D51DED" w:rsidRPr="00BC3C98" w:rsidRDefault="00D51DED" w:rsidP="00E420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экшн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ид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верху</w:t>
      </w:r>
    </w:p>
    <w:p w:rsidR="00D51DED" w:rsidRPr="00BC3C98" w:rsidRDefault="00D51DED" w:rsidP="00E420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больш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трат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ремен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зработк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ги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</w:p>
    <w:p w:rsidR="00D51DED" w:rsidRPr="00BC3C98" w:rsidRDefault="00D51DED" w:rsidP="00E420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слишк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етвист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ьзователями</w:t>
      </w:r>
    </w:p>
    <w:p w:rsidR="00D51DED" w:rsidRPr="00BC3C98" w:rsidRDefault="00D51DED" w:rsidP="00E420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настольн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ратегии</w:t>
      </w:r>
    </w:p>
    <w:p w:rsidR="00D51DED" w:rsidRPr="00BC3C98" w:rsidRDefault="00D51DED" w:rsidP="00E420F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озволя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оступ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котор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епен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егк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кры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созн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нутр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</w:p>
    <w:p w:rsidR="00D51DED" w:rsidRPr="00BC3C98" w:rsidRDefault="00D51DED" w:rsidP="00E420F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росто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ализац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ги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(правил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к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сновн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вестн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се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нтуитив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ясны)</w:t>
      </w:r>
    </w:p>
    <w:p w:rsidR="00D51DED" w:rsidRPr="00BC3C98" w:rsidRDefault="00D51DED" w:rsidP="00E420F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интерфей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лож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ребу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ишн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сили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ъяснений</w:t>
      </w:r>
    </w:p>
    <w:p w:rsidR="00D51DED" w:rsidRPr="00BC3C98" w:rsidRDefault="00D51DED" w:rsidP="00E420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честв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сто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ратег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ше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бр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орск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ой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член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дельн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а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казало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чен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ст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добн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писания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добств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зработ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слов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зделяла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асти:</w:t>
      </w:r>
    </w:p>
    <w:p w:rsidR="00D51DED" w:rsidRPr="00BC3C98" w:rsidRDefault="006C1CAF" w:rsidP="00E420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Начальн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ню</w:t>
      </w:r>
    </w:p>
    <w:p w:rsidR="006C1CAF" w:rsidRPr="00BC3C98" w:rsidRDefault="006C1CAF" w:rsidP="00E420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оис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</w:p>
    <w:p w:rsidR="006C1CAF" w:rsidRPr="00BC3C98" w:rsidRDefault="006C1CAF" w:rsidP="00E420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Расстанов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е</w:t>
      </w:r>
    </w:p>
    <w:p w:rsidR="006C1CAF" w:rsidRPr="00BC3C98" w:rsidRDefault="006C1CAF" w:rsidP="00E420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роцес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ам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</w:t>
      </w:r>
    </w:p>
    <w:p w:rsidR="006C1CAF" w:rsidRPr="00BC3C98" w:rsidRDefault="006C1CAF" w:rsidP="00E420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онец</w:t>
      </w:r>
      <w:r w:rsidRPr="00BC3C98">
        <w:rPr>
          <w:rFonts w:ascii="Times New Roman" w:hAnsi="Times New Roman" w:cs="Times New Roman"/>
          <w:sz w:val="28"/>
          <w:szCs w:val="28"/>
        </w:rPr>
        <w:br w:type="page"/>
      </w:r>
    </w:p>
    <w:p w:rsidR="006C1CAF" w:rsidRPr="00E549EB" w:rsidRDefault="006C1CAF" w:rsidP="00E420FA">
      <w:pPr>
        <w:pStyle w:val="1"/>
        <w:jc w:val="center"/>
        <w:rPr>
          <w:rFonts w:ascii="Times New Roman" w:hAnsi="Times New Roman" w:cs="Times New Roman"/>
        </w:rPr>
      </w:pPr>
      <w:bookmarkStart w:id="4" w:name="_Toc3807453"/>
      <w:r w:rsidRPr="00E549EB">
        <w:rPr>
          <w:rFonts w:ascii="Times New Roman" w:hAnsi="Times New Roman" w:cs="Times New Roman"/>
        </w:rPr>
        <w:lastRenderedPageBreak/>
        <w:t>Начальное</w:t>
      </w:r>
      <w:r w:rsidR="00E420FA"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меню</w:t>
      </w:r>
      <w:r w:rsidR="00E420FA"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и</w:t>
      </w:r>
      <w:r w:rsidR="00E420FA"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поиск</w:t>
      </w:r>
      <w:r w:rsidR="00E420FA">
        <w:rPr>
          <w:rFonts w:ascii="Times New Roman" w:hAnsi="Times New Roman" w:cs="Times New Roman"/>
        </w:rPr>
        <w:t xml:space="preserve"> </w:t>
      </w:r>
      <w:r w:rsidRPr="00E549EB">
        <w:rPr>
          <w:rFonts w:ascii="Times New Roman" w:hAnsi="Times New Roman" w:cs="Times New Roman"/>
        </w:rPr>
        <w:t>оппонента</w:t>
      </w:r>
      <w:bookmarkEnd w:id="4"/>
    </w:p>
    <w:p w:rsidR="00291197" w:rsidRPr="00BC3C98" w:rsidRDefault="006C1CAF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Сам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н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олж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ключ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б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ноп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чал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верш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ы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де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зда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ноп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мнат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ам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мнаты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ож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ход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бир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полне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зульта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бор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дход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здани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Т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реше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работ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без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центральн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сервера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Сохраня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данн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кажд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устройств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вошедше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се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запустивши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игр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оказало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сложн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занятием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результа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ч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о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иде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реше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бы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отказаться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Начальн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мен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выгля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291197" w:rsidRPr="00BC3C98">
        <w:rPr>
          <w:rFonts w:ascii="Times New Roman" w:hAnsi="Times New Roman" w:cs="Times New Roman"/>
          <w:sz w:val="28"/>
          <w:szCs w:val="28"/>
        </w:rPr>
        <w:t>так:</w:t>
      </w:r>
      <w:r w:rsidR="003945C3"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1145" cy="438175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69" cy="438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1A" w:rsidRPr="00BC3C98" w:rsidRDefault="003945C3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р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жат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существля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ход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ложения.</w:t>
      </w:r>
    </w:p>
    <w:p w:rsidR="00997C1A" w:rsidRPr="00BC3C98" w:rsidRDefault="003945C3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р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жат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BC3C98">
        <w:rPr>
          <w:rFonts w:ascii="Times New Roman" w:hAnsi="Times New Roman" w:cs="Times New Roman"/>
          <w:sz w:val="28"/>
          <w:szCs w:val="28"/>
        </w:rPr>
        <w:t>!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пуска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ис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лока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нимающи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ределенн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личеств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ремен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канирова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хожд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жавш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997C1A" w:rsidRPr="00BC3C98">
        <w:rPr>
          <w:rFonts w:ascii="Times New Roman" w:hAnsi="Times New Roman" w:cs="Times New Roman"/>
          <w:sz w:val="28"/>
          <w:szCs w:val="28"/>
        </w:rPr>
        <w:t>!</w:t>
      </w:r>
    </w:p>
    <w:p w:rsidR="003945C3" w:rsidRPr="00BC3C98" w:rsidRDefault="003945C3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Значок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ы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иди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гл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BC3C98">
        <w:rPr>
          <w:rFonts w:ascii="Times New Roman" w:hAnsi="Times New Roman" w:cs="Times New Roman"/>
          <w:sz w:val="28"/>
          <w:szCs w:val="28"/>
        </w:rPr>
        <w:t>«</w:t>
      </w:r>
      <w:r w:rsidRPr="00BC3C98">
        <w:rPr>
          <w:rFonts w:ascii="Times New Roman" w:hAnsi="Times New Roman" w:cs="Times New Roman"/>
          <w:sz w:val="28"/>
          <w:szCs w:val="28"/>
        </w:rPr>
        <w:t>скриншота</w:t>
      </w:r>
      <w:r w:rsidR="00BC3C98">
        <w:rPr>
          <w:rFonts w:ascii="Times New Roman" w:hAnsi="Times New Roman" w:cs="Times New Roman"/>
          <w:sz w:val="28"/>
          <w:szCs w:val="28"/>
        </w:rPr>
        <w:t>»</w:t>
      </w:r>
      <w:r w:rsidRPr="00BC3C98">
        <w:rPr>
          <w:rFonts w:ascii="Times New Roman" w:hAnsi="Times New Roman" w:cs="Times New Roman"/>
          <w:sz w:val="28"/>
          <w:szCs w:val="28"/>
        </w:rPr>
        <w:t>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знач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жид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гд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йд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станов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вязь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начо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па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кран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ключится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й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стоян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станов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ои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оками.</w:t>
      </w:r>
      <w:r w:rsidRPr="00BC3C98">
        <w:rPr>
          <w:rFonts w:ascii="Times New Roman" w:hAnsi="Times New Roman" w:cs="Times New Roman"/>
          <w:sz w:val="28"/>
          <w:szCs w:val="28"/>
        </w:rPr>
        <w:br w:type="page"/>
      </w:r>
    </w:p>
    <w:p w:rsidR="00997C1A" w:rsidRPr="00E549EB" w:rsidRDefault="003945C3" w:rsidP="00E420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807454"/>
      <w:r w:rsidRPr="00E549EB">
        <w:rPr>
          <w:rFonts w:ascii="Times New Roman" w:hAnsi="Times New Roman" w:cs="Times New Roman"/>
          <w:sz w:val="28"/>
          <w:szCs w:val="28"/>
        </w:rPr>
        <w:lastRenderedPageBreak/>
        <w:t>Расстановка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кораблей</w:t>
      </w:r>
      <w:bookmarkEnd w:id="5"/>
    </w:p>
    <w:p w:rsidR="000B6948" w:rsidRPr="00BC3C98" w:rsidRDefault="003945C3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оявля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д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змер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10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10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B6948" w:rsidRPr="00BC3C98">
        <w:rPr>
          <w:rFonts w:ascii="Times New Roman" w:hAnsi="Times New Roman" w:cs="Times New Roman"/>
          <w:sz w:val="28"/>
          <w:szCs w:val="28"/>
        </w:rPr>
        <w:t>клеток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ож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ав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и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жа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ышь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сто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гд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B6948" w:rsidRPr="00BC3C98">
        <w:rPr>
          <w:rFonts w:ascii="Times New Roman" w:hAnsi="Times New Roman" w:cs="Times New Roman"/>
          <w:sz w:val="28"/>
          <w:szCs w:val="28"/>
        </w:rPr>
        <w:t>хотите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тоб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полагал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о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B6948" w:rsidRPr="00BC3C98">
        <w:rPr>
          <w:rFonts w:ascii="Times New Roman" w:hAnsi="Times New Roman" w:cs="Times New Roman"/>
          <w:sz w:val="28"/>
          <w:szCs w:val="28"/>
        </w:rPr>
        <w:t>и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овед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ышь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ста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гд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желае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ме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му.</w:t>
      </w:r>
    </w:p>
    <w:p w:rsidR="000B6948" w:rsidRPr="00BC3C98" w:rsidRDefault="000B6948" w:rsidP="00E420FA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Вс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10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ригина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столь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е:</w:t>
      </w:r>
    </w:p>
    <w:p w:rsidR="000B6948" w:rsidRPr="00BC3C98" w:rsidRDefault="000B6948" w:rsidP="00E4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4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днопалубных</w:t>
      </w:r>
    </w:p>
    <w:p w:rsidR="000B6948" w:rsidRPr="00BC3C98" w:rsidRDefault="000B6948" w:rsidP="00E4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3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вухпалубных</w:t>
      </w:r>
    </w:p>
    <w:p w:rsidR="000B6948" w:rsidRPr="00BC3C98" w:rsidRDefault="000B6948" w:rsidP="00E4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2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рехпалубных</w:t>
      </w:r>
    </w:p>
    <w:p w:rsidR="000B6948" w:rsidRPr="00BC3C98" w:rsidRDefault="000B6948" w:rsidP="00E420F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1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етырехпалубный</w:t>
      </w:r>
    </w:p>
    <w:p w:rsidR="000B6948" w:rsidRPr="00BC3C98" w:rsidRDefault="000B6948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Расстанов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к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ответству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ноничн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авилам:</w:t>
      </w:r>
    </w:p>
    <w:p w:rsidR="000B6948" w:rsidRPr="00BC3C98" w:rsidRDefault="000B6948" w:rsidP="00E420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Нельз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ав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дн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летку</w:t>
      </w:r>
    </w:p>
    <w:p w:rsidR="000B6948" w:rsidRPr="00BC3C98" w:rsidRDefault="000B6948" w:rsidP="00E420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Нельз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ав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едела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10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10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я</w:t>
      </w:r>
    </w:p>
    <w:p w:rsidR="000B6948" w:rsidRPr="00BC3C98" w:rsidRDefault="000B6948" w:rsidP="00E420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Нельз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ав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ольш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ей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е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есть</w:t>
      </w:r>
    </w:p>
    <w:p w:rsidR="00997C1A" w:rsidRPr="00BC3C98" w:rsidRDefault="000B6948" w:rsidP="00E420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ораб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к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олжн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оя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меж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руг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руг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летках</w:t>
      </w:r>
    </w:p>
    <w:p w:rsidR="00997C1A" w:rsidRPr="00BC3C98" w:rsidRDefault="000B6948" w:rsidP="00E420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9785" cy="407901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96" cy="408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48" w:rsidRPr="00BC3C98" w:rsidRDefault="000B6948" w:rsidP="00E420FA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ноп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ображение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рести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ир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с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зволя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а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став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нов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ужн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а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положении.</w:t>
      </w:r>
    </w:p>
    <w:p w:rsidR="000B6948" w:rsidRPr="00BC3C98" w:rsidRDefault="000B6948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lastRenderedPageBreak/>
        <w:t>Кноп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ображение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галоч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дтвержд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становк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в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жи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жида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станов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явля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начо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грузки</w:t>
      </w:r>
    </w:p>
    <w:p w:rsidR="000B6948" w:rsidRPr="00BC3C98" w:rsidRDefault="000B6948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Когд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в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учен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меня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в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ату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х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жи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ражения.</w:t>
      </w:r>
    </w:p>
    <w:p w:rsidR="000B6948" w:rsidRPr="00BC3C98" w:rsidRDefault="000B6948" w:rsidP="00E420FA">
      <w:pPr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br w:type="page"/>
      </w:r>
    </w:p>
    <w:p w:rsidR="000B6948" w:rsidRPr="00E549EB" w:rsidRDefault="000B6948" w:rsidP="00E420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807455"/>
      <w:r w:rsidRPr="00E549EB">
        <w:rPr>
          <w:rFonts w:ascii="Times New Roman" w:hAnsi="Times New Roman" w:cs="Times New Roman"/>
          <w:sz w:val="28"/>
          <w:szCs w:val="28"/>
        </w:rPr>
        <w:lastRenderedPageBreak/>
        <w:t>Процесс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сражения</w:t>
      </w:r>
      <w:bookmarkEnd w:id="6"/>
    </w:p>
    <w:p w:rsidR="00997C1A" w:rsidRPr="00BC3C98" w:rsidRDefault="00997C1A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осл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ве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х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адию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о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средств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BC3C98">
        <w:rPr>
          <w:rFonts w:ascii="Times New Roman" w:hAnsi="Times New Roman" w:cs="Times New Roman"/>
          <w:sz w:val="28"/>
          <w:szCs w:val="28"/>
        </w:rPr>
        <w:t>«рандома»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шают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х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вым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крепляю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б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чередность.</w:t>
      </w:r>
    </w:p>
    <w:p w:rsidR="00A52382" w:rsidRPr="00BC3C98" w:rsidRDefault="00997C1A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Игрок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светила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аблич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х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в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долж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ход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н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махн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дпи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счезнет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о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ож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реля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уд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хоч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а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бит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ям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читать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удет.</w:t>
      </w:r>
    </w:p>
    <w:p w:rsidR="00997C1A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5089" cy="1248355"/>
            <wp:effectExtent l="0" t="0" r="0" b="0"/>
            <wp:docPr id="6" name="Рисунок 5" descr="C:\Users\user\IdeaProjects\SeaBattle1\src\resources\your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IdeaProjects\SeaBattle1\src\resources\yourTur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2" cy="125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82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Так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явля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2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оле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аленьк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я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о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сставлен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и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 </w:t>
      </w:r>
      <w:r w:rsidRPr="00BC3C98">
        <w:rPr>
          <w:rFonts w:ascii="Times New Roman" w:hAnsi="Times New Roman" w:cs="Times New Roman"/>
          <w:sz w:val="28"/>
          <w:szCs w:val="28"/>
        </w:rPr>
        <w:t>ваше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ругое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начал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уст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надлеж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ппоненту.</w:t>
      </w:r>
    </w:p>
    <w:p w:rsidR="00997C1A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П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м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д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изводи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стрелы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ого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мети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начо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черед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обходим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ликну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летк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жид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зультата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учаем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езульта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бме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анны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2м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мпьютера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.</w:t>
      </w:r>
    </w:p>
    <w:p w:rsidR="00A52382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Ес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пали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увидите:</w:t>
      </w:r>
    </w:p>
    <w:p w:rsidR="00A52382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9774" cy="1313128"/>
            <wp:effectExtent l="0" t="0" r="0" b="0"/>
            <wp:docPr id="7" name="Рисунок 6" descr="C:\Users\user\IdeaProjects\SeaBattle1\src\resources\b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IdeaProjects\SeaBattle1\src\resources\blo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01" cy="131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82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Иначе:</w:t>
      </w:r>
    </w:p>
    <w:p w:rsidR="00A52382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6995" cy="1796995"/>
            <wp:effectExtent l="0" t="0" r="0" b="0"/>
            <wp:docPr id="8" name="Рисунок 7" descr="C:\Users\user\IdeaProjects\SeaBattle1\src\resources\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IdeaProjects\SeaBattle1\src\resources\hol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36" cy="17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82" w:rsidRPr="00BC3C98" w:rsidRDefault="00A52382" w:rsidP="00E420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Уничтожи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е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рабль: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1413" cy="1358041"/>
            <wp:effectExtent l="0" t="0" r="1987" b="0"/>
            <wp:docPr id="9" name="Рисунок 8" descr="C:\Users\user\Downloads\imgonline-com-ua-Transparent-backgr-elp8OaZmqgcM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online-com-ua-Transparent-backgr-elp8OaZmqgcMkv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09" cy="135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1A" w:rsidRPr="00BC3C98" w:rsidRDefault="00A039A2" w:rsidP="00E420FA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</w:t>
      </w:r>
      <w:r w:rsidR="00997C1A" w:rsidRPr="00BC3C98">
        <w:rPr>
          <w:rFonts w:ascii="Times New Roman" w:hAnsi="Times New Roman" w:cs="Times New Roman"/>
          <w:sz w:val="28"/>
          <w:szCs w:val="28"/>
        </w:rPr>
        <w:t>Посл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оконча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очеред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челове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соверш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ход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опя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ж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промах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о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противни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997C1A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надпис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очереди</w:t>
      </w:r>
      <w:r w:rsidR="00997C1A" w:rsidRPr="00BC3C98">
        <w:rPr>
          <w:rFonts w:ascii="Times New Roman" w:hAnsi="Times New Roman" w:cs="Times New Roman"/>
          <w:sz w:val="28"/>
          <w:szCs w:val="28"/>
        </w:rPr>
        <w:t>.</w:t>
      </w:r>
    </w:p>
    <w:p w:rsidR="00A52382" w:rsidRPr="00BC3C98" w:rsidRDefault="00A039A2" w:rsidP="00E420FA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 </w:t>
      </w:r>
      <w:r w:rsidR="00A52382" w:rsidRPr="00BC3C98">
        <w:rPr>
          <w:rFonts w:ascii="Times New Roman" w:hAnsi="Times New Roman" w:cs="Times New Roman"/>
          <w:sz w:val="28"/>
          <w:szCs w:val="28"/>
        </w:rPr>
        <w:t>Сби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вс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10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корабл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ва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появить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значо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победы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инач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поражения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A52382" w:rsidRPr="00BC3C98">
        <w:rPr>
          <w:rFonts w:ascii="Times New Roman" w:hAnsi="Times New Roman" w:cs="Times New Roman"/>
          <w:sz w:val="28"/>
          <w:szCs w:val="28"/>
        </w:rPr>
        <w:t>программ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перей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главн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меню.</w:t>
      </w:r>
    </w:p>
    <w:p w:rsidR="00A52382" w:rsidRPr="00E549EB" w:rsidRDefault="00A52382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7C1A" w:rsidRPr="00E549EB" w:rsidRDefault="00A52382" w:rsidP="00E420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807456"/>
      <w:r w:rsidRPr="00E549EB">
        <w:rPr>
          <w:rFonts w:ascii="Times New Roman" w:hAnsi="Times New Roman" w:cs="Times New Roman"/>
          <w:sz w:val="28"/>
          <w:szCs w:val="28"/>
        </w:rPr>
        <w:lastRenderedPageBreak/>
        <w:t>Процесс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написания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приложения.</w:t>
      </w:r>
      <w:bookmarkEnd w:id="7"/>
    </w:p>
    <w:p w:rsidR="00A52382" w:rsidRPr="00BC3C98" w:rsidRDefault="00A039A2" w:rsidP="00E420FA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2382" w:rsidRPr="00BC3C98">
        <w:rPr>
          <w:rFonts w:ascii="Times New Roman" w:hAnsi="Times New Roman" w:cs="Times New Roman"/>
          <w:sz w:val="28"/>
          <w:szCs w:val="28"/>
        </w:rPr>
        <w:t>В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программ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процес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отрисов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частно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написан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компактно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чтоб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будуще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име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возможнос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52382" w:rsidRPr="00BC3C98">
        <w:rPr>
          <w:rFonts w:ascii="Times New Roman" w:hAnsi="Times New Roman" w:cs="Times New Roman"/>
          <w:sz w:val="28"/>
          <w:szCs w:val="28"/>
        </w:rPr>
        <w:t>расширени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доработки.</w:t>
      </w:r>
      <w:r w:rsidR="004F064F"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108"/>
            <wp:effectExtent l="19050" t="0" r="317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4F" w:rsidRPr="00BC3C98" w:rsidRDefault="00A039A2" w:rsidP="00E420FA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 </w:t>
      </w:r>
      <w:r w:rsidR="004F064F" w:rsidRPr="00BC3C98">
        <w:rPr>
          <w:rFonts w:ascii="Times New Roman" w:hAnsi="Times New Roman" w:cs="Times New Roman"/>
          <w:sz w:val="28"/>
          <w:szCs w:val="28"/>
        </w:rPr>
        <w:t>Сам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лож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часть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оказало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напис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ам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отношени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внутр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неё.</w:t>
      </w:r>
    </w:p>
    <w:p w:rsidR="00997C1A" w:rsidRPr="00BC3C98" w:rsidRDefault="00A039A2" w:rsidP="00E420FA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 </w:t>
      </w:r>
      <w:r w:rsidR="004F064F" w:rsidRPr="00BC3C98">
        <w:rPr>
          <w:rFonts w:ascii="Times New Roman" w:hAnsi="Times New Roman" w:cs="Times New Roman"/>
          <w:sz w:val="28"/>
          <w:szCs w:val="28"/>
        </w:rPr>
        <w:t>Изначаль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ограмме-клиен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оизводи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широковещание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гд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вс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участни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олучаю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одинаков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акет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данных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Функц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  <w:lang w:val="en-US"/>
        </w:rPr>
        <w:t>SendPacketToDetect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оизв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рассылк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о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оедин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2м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ользователя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бу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олность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установлено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108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64F" w:rsidRPr="00BC3C98" w:rsidRDefault="00A039A2" w:rsidP="00E420FA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ограмм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ервер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  <w:lang w:val="en-US"/>
        </w:rPr>
        <w:t>serverToDetect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оизв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канирова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дан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устанавлив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адре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иславш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адреса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Имен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э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функц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оизвод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чт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запи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дву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адресо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во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оппонент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установл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прям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вязи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Когд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связ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2м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компьютера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sz w:val="28"/>
          <w:szCs w:val="28"/>
        </w:rPr>
        <w:t>установле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э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функц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рекращаю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работ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целя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эконом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времен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амяти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4F064F" w:rsidRPr="00BC3C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108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85" w:rsidRPr="00E549EB" w:rsidRDefault="00A039A2" w:rsidP="00E420FA">
      <w:pPr>
        <w:tabs>
          <w:tab w:val="left" w:pos="5459"/>
        </w:tabs>
        <w:rPr>
          <w:rFonts w:ascii="Times New Roman" w:hAnsi="Times New Roman" w:cs="Times New Roman"/>
          <w:b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сл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установл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лноценн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связ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существля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сервер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клиентом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2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рограмм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клиент-сервер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дключаю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дин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рт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существляю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б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чередно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хода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готовно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ереход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друг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ча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игры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дбит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и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уничтожен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BC3C98" w:rsidRPr="00BC3C98">
        <w:rPr>
          <w:rFonts w:ascii="Times New Roman" w:hAnsi="Times New Roman" w:cs="Times New Roman"/>
          <w:sz w:val="28"/>
          <w:szCs w:val="28"/>
        </w:rPr>
        <w:lastRenderedPageBreak/>
        <w:t>кораблях</w:t>
      </w:r>
      <w:r w:rsidR="005127C3" w:rsidRPr="00BC3C98">
        <w:rPr>
          <w:rFonts w:ascii="Times New Roman" w:hAnsi="Times New Roman" w:cs="Times New Roman"/>
          <w:sz w:val="28"/>
          <w:szCs w:val="28"/>
        </w:rPr>
        <w:t>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E54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10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C3" w:rsidRPr="00E549EB" w:rsidRDefault="005127C3" w:rsidP="00E420FA">
      <w:pPr>
        <w:tabs>
          <w:tab w:val="left" w:pos="5459"/>
        </w:tabs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2108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85" w:rsidRPr="00E549EB" w:rsidRDefault="000D0885" w:rsidP="00E420FA">
      <w:pPr>
        <w:tabs>
          <w:tab w:val="left" w:pos="5459"/>
        </w:tabs>
        <w:rPr>
          <w:rFonts w:ascii="Times New Roman" w:hAnsi="Times New Roman" w:cs="Times New Roman"/>
          <w:b/>
          <w:sz w:val="28"/>
          <w:szCs w:val="28"/>
        </w:rPr>
      </w:pPr>
    </w:p>
    <w:p w:rsidR="005127C3" w:rsidRPr="00E549EB" w:rsidRDefault="005127C3" w:rsidP="00E420FA">
      <w:pPr>
        <w:tabs>
          <w:tab w:val="left" w:pos="5459"/>
        </w:tabs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3342108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C3" w:rsidRPr="00E549EB" w:rsidRDefault="005127C3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27C3" w:rsidRPr="00E549EB" w:rsidRDefault="005127C3" w:rsidP="00E420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807457"/>
      <w:r w:rsidRPr="00E549EB">
        <w:rPr>
          <w:rFonts w:ascii="Times New Roman" w:hAnsi="Times New Roman" w:cs="Times New Roman"/>
          <w:sz w:val="28"/>
          <w:szCs w:val="28"/>
        </w:rPr>
        <w:lastRenderedPageBreak/>
        <w:t>Проблемы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в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процессе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выполнения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проекта</w:t>
      </w:r>
      <w:bookmarkEnd w:id="8"/>
    </w:p>
    <w:p w:rsidR="005127C3" w:rsidRPr="00BC3C98" w:rsidRDefault="00AF4946" w:rsidP="00E420FA">
      <w:pPr>
        <w:pStyle w:val="a3"/>
        <w:numPr>
          <w:ilvl w:val="0"/>
          <w:numId w:val="9"/>
        </w:num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Информац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строен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подоб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сет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5127C3" w:rsidRPr="00BC3C98">
        <w:rPr>
          <w:rFonts w:ascii="Times New Roman" w:hAnsi="Times New Roman" w:cs="Times New Roman"/>
          <w:sz w:val="28"/>
          <w:szCs w:val="28"/>
        </w:rPr>
        <w:t>интернет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ыл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рай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ала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ам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стро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её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ношени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ало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яжелы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тод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б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шибок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сутств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манд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хожд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бственн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ероятнос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д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ольш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л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ньш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ву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ужн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AF4946" w:rsidRPr="00BC3C98" w:rsidRDefault="00AF4946" w:rsidP="00E420FA">
      <w:pPr>
        <w:pStyle w:val="a3"/>
        <w:numPr>
          <w:ilvl w:val="0"/>
          <w:numId w:val="9"/>
        </w:num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Общ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ежд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вум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динаковым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граммами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отор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олжн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ес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б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емн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-разному</w:t>
      </w:r>
    </w:p>
    <w:p w:rsidR="00AF4946" w:rsidRPr="00BC3C98" w:rsidRDefault="00AF4946" w:rsidP="00E420FA">
      <w:pPr>
        <w:pStyle w:val="a3"/>
        <w:numPr>
          <w:ilvl w:val="0"/>
          <w:numId w:val="9"/>
        </w:num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Н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етко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едставл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ом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к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олжны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рои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тношени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з-з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е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её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шлос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ереписыв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нов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окол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есятк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з.</w:t>
      </w:r>
    </w:p>
    <w:p w:rsidR="00AF4946" w:rsidRPr="00E549EB" w:rsidRDefault="00AF4946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946" w:rsidRPr="00E549EB" w:rsidRDefault="00AF4946" w:rsidP="00E420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807458"/>
      <w:r w:rsidRPr="00E549E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:rsidR="00AF4946" w:rsidRPr="00BC3C98" w:rsidRDefault="00A039A2" w:rsidP="00FC1CC9">
      <w:pPr>
        <w:pStyle w:val="a3"/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 </w:t>
      </w:r>
      <w:r w:rsidR="00AF4946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последне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врем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потребнос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многопользовательск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игра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высока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значи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изуч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сетев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технологий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построен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сете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отношени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игра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ключеву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рол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разработк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AF4946" w:rsidRPr="00BC3C98">
        <w:rPr>
          <w:rFonts w:ascii="Times New Roman" w:hAnsi="Times New Roman" w:cs="Times New Roman"/>
          <w:sz w:val="28"/>
          <w:szCs w:val="28"/>
        </w:rPr>
        <w:t>игр.</w:t>
      </w:r>
    </w:p>
    <w:p w:rsidR="00AF4946" w:rsidRPr="00BC3C98" w:rsidRDefault="00AF4946" w:rsidP="00FC1CC9">
      <w:pPr>
        <w:pStyle w:val="a3"/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>Мо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ек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аключаетс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оздани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е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её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рациональном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спользовании.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Эт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наработк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знания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олученны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благодар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 </w:t>
      </w:r>
      <w:r w:rsidRPr="00BC3C98">
        <w:rPr>
          <w:rFonts w:ascii="Times New Roman" w:hAnsi="Times New Roman" w:cs="Times New Roman"/>
          <w:sz w:val="28"/>
          <w:szCs w:val="28"/>
        </w:rPr>
        <w:t>проекту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ож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спользова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ожеств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гр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иложений: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каких-либ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чатов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те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ж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амы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шахма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прочих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стратеги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и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многог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Pr="00BC3C98">
        <w:rPr>
          <w:rFonts w:ascii="Times New Roman" w:hAnsi="Times New Roman" w:cs="Times New Roman"/>
          <w:sz w:val="28"/>
          <w:szCs w:val="28"/>
        </w:rPr>
        <w:t>другого.</w:t>
      </w:r>
    </w:p>
    <w:p w:rsidR="000D0885" w:rsidRPr="00BC3C98" w:rsidRDefault="00A039A2" w:rsidP="00FC1CC9">
      <w:pPr>
        <w:pStyle w:val="a3"/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BC3C98">
        <w:rPr>
          <w:rFonts w:ascii="Times New Roman" w:hAnsi="Times New Roman" w:cs="Times New Roman"/>
          <w:sz w:val="28"/>
          <w:szCs w:val="28"/>
        </w:rPr>
        <w:t xml:space="preserve">    </w:t>
      </w:r>
      <w:r w:rsidR="000D0885" w:rsidRPr="00BC3C98">
        <w:rPr>
          <w:rFonts w:ascii="Times New Roman" w:hAnsi="Times New Roman" w:cs="Times New Roman"/>
          <w:sz w:val="28"/>
          <w:szCs w:val="28"/>
        </w:rPr>
        <w:t>Был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написан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компактна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программа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с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возможностью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для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расширения,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эт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позволяе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в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готовый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проект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добавлять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какие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угодно</w:t>
      </w:r>
      <w:r w:rsidR="00E420FA" w:rsidRPr="00BC3C98">
        <w:rPr>
          <w:rFonts w:ascii="Times New Roman" w:hAnsi="Times New Roman" w:cs="Times New Roman"/>
          <w:sz w:val="28"/>
          <w:szCs w:val="28"/>
        </w:rPr>
        <w:t xml:space="preserve"> </w:t>
      </w:r>
      <w:r w:rsidR="000D0885" w:rsidRPr="00BC3C98">
        <w:rPr>
          <w:rFonts w:ascii="Times New Roman" w:hAnsi="Times New Roman" w:cs="Times New Roman"/>
          <w:sz w:val="28"/>
          <w:szCs w:val="28"/>
        </w:rPr>
        <w:t>нововведения.</w:t>
      </w:r>
    </w:p>
    <w:p w:rsidR="00E549EB" w:rsidRPr="00E549EB" w:rsidRDefault="00E549EB" w:rsidP="00E420FA">
      <w:pPr>
        <w:rPr>
          <w:rFonts w:ascii="Times New Roman" w:hAnsi="Times New Roman" w:cs="Times New Roman"/>
          <w:b/>
          <w:sz w:val="28"/>
          <w:szCs w:val="28"/>
        </w:rPr>
      </w:pPr>
      <w:r w:rsidRPr="00E549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B2D" w:rsidRDefault="00E549EB" w:rsidP="00E420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807459"/>
      <w:r w:rsidRPr="00E549EB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использованной</w:t>
      </w:r>
      <w:r w:rsidR="00E420FA">
        <w:rPr>
          <w:rFonts w:ascii="Times New Roman" w:hAnsi="Times New Roman" w:cs="Times New Roman"/>
          <w:sz w:val="28"/>
          <w:szCs w:val="28"/>
        </w:rPr>
        <w:t xml:space="preserve"> </w:t>
      </w:r>
      <w:r w:rsidRPr="00E549EB">
        <w:rPr>
          <w:rFonts w:ascii="Times New Roman" w:hAnsi="Times New Roman" w:cs="Times New Roman"/>
          <w:sz w:val="28"/>
          <w:szCs w:val="28"/>
        </w:rPr>
        <w:t>литературы</w:t>
      </w:r>
      <w:bookmarkEnd w:id="10"/>
    </w:p>
    <w:p w:rsidR="00E420FA" w:rsidRDefault="00484687" w:rsidP="00E420FA">
      <w:hyperlink r:id="rId33" w:history="1">
        <w:r w:rsidR="00E420FA" w:rsidRPr="005847F8">
          <w:rPr>
            <w:rStyle w:val="a4"/>
          </w:rPr>
          <w:t>https://ru.wikipedia.org/wiki/Одноранговая_сеть</w:t>
        </w:r>
      </w:hyperlink>
    </w:p>
    <w:p w:rsidR="00E420FA" w:rsidRPr="00E420FA" w:rsidRDefault="00484687" w:rsidP="00E420FA">
      <w:hyperlink r:id="rId34" w:history="1">
        <w:r w:rsidR="00E420FA">
          <w:rPr>
            <w:rStyle w:val="a4"/>
            <w:lang w:val="en-US"/>
          </w:rPr>
          <w:t>https</w:t>
        </w:r>
        <w:r w:rsidR="00E420FA" w:rsidRPr="00E420FA">
          <w:rPr>
            <w:rStyle w:val="a4"/>
          </w:rPr>
          <w:t>://</w:t>
        </w:r>
        <w:r w:rsidR="00E420FA">
          <w:rPr>
            <w:rStyle w:val="a4"/>
            <w:lang w:val="en-US"/>
          </w:rPr>
          <w:t>javarush</w:t>
        </w:r>
        <w:r w:rsidR="00E420FA" w:rsidRPr="00E420FA">
          <w:rPr>
            <w:rStyle w:val="a4"/>
          </w:rPr>
          <w:t>.</w:t>
        </w:r>
        <w:r w:rsidR="00E420FA">
          <w:rPr>
            <w:rStyle w:val="a4"/>
            <w:lang w:val="en-US"/>
          </w:rPr>
          <w:t>ru</w:t>
        </w:r>
        <w:r w:rsidR="00E420FA" w:rsidRPr="00E420FA">
          <w:rPr>
            <w:rStyle w:val="a4"/>
          </w:rPr>
          <w:t>/</w:t>
        </w:r>
        <w:r w:rsidR="00E420FA">
          <w:rPr>
            <w:rStyle w:val="a4"/>
            <w:lang w:val="en-US"/>
          </w:rPr>
          <w:t>groups</w:t>
        </w:r>
        <w:r w:rsidR="00E420FA" w:rsidRPr="00E420FA">
          <w:rPr>
            <w:rStyle w:val="a4"/>
          </w:rPr>
          <w:t>/</w:t>
        </w:r>
        <w:r w:rsidR="00E420FA">
          <w:rPr>
            <w:rStyle w:val="a4"/>
            <w:lang w:val="en-US"/>
          </w:rPr>
          <w:t>posts</w:t>
        </w:r>
        <w:r w:rsidR="00E420FA" w:rsidRPr="00E420FA">
          <w:rPr>
            <w:rStyle w:val="a4"/>
          </w:rPr>
          <w:t>/</w:t>
        </w:r>
      </w:hyperlink>
    </w:p>
    <w:p w:rsidR="00E420FA" w:rsidRPr="00E420FA" w:rsidRDefault="00484687" w:rsidP="00E420FA">
      <w:hyperlink r:id="rId35" w:history="1">
        <w:r w:rsidR="00E420FA" w:rsidRPr="005847F8">
          <w:rPr>
            <w:rStyle w:val="a4"/>
          </w:rPr>
          <w:t>https://docs.oracle.com/javase/7/docs/api/java/net/Socket.html</w:t>
        </w:r>
      </w:hyperlink>
    </w:p>
    <w:p w:rsidR="00E420FA" w:rsidRPr="00E420FA" w:rsidRDefault="00484687" w:rsidP="00E420FA">
      <w:hyperlink r:id="rId36" w:history="1">
        <w:r w:rsidR="00E420FA">
          <w:rPr>
            <w:rStyle w:val="a4"/>
          </w:rPr>
          <w:t>https://stackoverflow.com/questions/21868956/</w:t>
        </w:r>
      </w:hyperlink>
    </w:p>
    <w:p w:rsidR="00E420FA" w:rsidRPr="00E420FA" w:rsidRDefault="00484687" w:rsidP="00E420FA">
      <w:hyperlink r:id="rId37" w:history="1">
        <w:r w:rsidR="00E420FA" w:rsidRPr="005847F8">
          <w:rPr>
            <w:rStyle w:val="a4"/>
          </w:rPr>
          <w:t>https://javatalks.ru/topics/19298</w:t>
        </w:r>
      </w:hyperlink>
    </w:p>
    <w:p w:rsidR="00E420FA" w:rsidRDefault="00484687" w:rsidP="00E420FA">
      <w:hyperlink r:id="rId38" w:history="1">
        <w:r w:rsidR="00187DA3" w:rsidRPr="005847F8">
          <w:rPr>
            <w:rStyle w:val="a4"/>
          </w:rPr>
          <w:t>http://www.quizful.net/post/java-socket-programming</w:t>
        </w:r>
      </w:hyperlink>
    </w:p>
    <w:p w:rsidR="00CD24EB" w:rsidRPr="00CD24EB" w:rsidRDefault="00484687" w:rsidP="00E420FA">
      <w:hyperlink r:id="rId39" w:history="1">
        <w:r w:rsidR="00187DA3">
          <w:rPr>
            <w:rStyle w:val="a4"/>
          </w:rPr>
          <w:t>https://ru.stackoverflow.com/questions/533429/</w:t>
        </w:r>
      </w:hyperlink>
    </w:p>
    <w:sectPr w:rsidR="00CD24EB" w:rsidRPr="00CD24EB" w:rsidSect="00017B2D"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10" w:rsidRDefault="00095310" w:rsidP="00017B2D">
      <w:pPr>
        <w:spacing w:after="0" w:line="240" w:lineRule="auto"/>
      </w:pPr>
      <w:r>
        <w:separator/>
      </w:r>
    </w:p>
  </w:endnote>
  <w:endnote w:type="continuationSeparator" w:id="1">
    <w:p w:rsidR="00095310" w:rsidRDefault="00095310" w:rsidP="0001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44672"/>
      <w:docPartObj>
        <w:docPartGallery w:val="Page Numbers (Bottom of Page)"/>
        <w:docPartUnique/>
      </w:docPartObj>
    </w:sdtPr>
    <w:sdtContent>
      <w:p w:rsidR="00187DA3" w:rsidRDefault="00484687">
        <w:pPr>
          <w:pStyle w:val="aa"/>
          <w:jc w:val="right"/>
        </w:pPr>
        <w:fldSimple w:instr=" PAGE   \* MERGEFORMAT ">
          <w:r w:rsidR="006D24F8">
            <w:rPr>
              <w:noProof/>
            </w:rPr>
            <w:t>19</w:t>
          </w:r>
        </w:fldSimple>
      </w:p>
    </w:sdtContent>
  </w:sdt>
  <w:p w:rsidR="00187DA3" w:rsidRDefault="00187D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10" w:rsidRDefault="00095310" w:rsidP="00017B2D">
      <w:pPr>
        <w:spacing w:after="0" w:line="240" w:lineRule="auto"/>
      </w:pPr>
      <w:r>
        <w:separator/>
      </w:r>
    </w:p>
  </w:footnote>
  <w:footnote w:type="continuationSeparator" w:id="1">
    <w:p w:rsidR="00095310" w:rsidRDefault="00095310" w:rsidP="0001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B61"/>
    <w:multiLevelType w:val="hybridMultilevel"/>
    <w:tmpl w:val="5E5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5082"/>
    <w:multiLevelType w:val="hybridMultilevel"/>
    <w:tmpl w:val="98D2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AD2"/>
    <w:multiLevelType w:val="hybridMultilevel"/>
    <w:tmpl w:val="399EE3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D7633B"/>
    <w:multiLevelType w:val="hybridMultilevel"/>
    <w:tmpl w:val="1494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B0D85"/>
    <w:multiLevelType w:val="multilevel"/>
    <w:tmpl w:val="AF0A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155B4"/>
    <w:multiLevelType w:val="hybridMultilevel"/>
    <w:tmpl w:val="3040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4F85"/>
    <w:multiLevelType w:val="hybridMultilevel"/>
    <w:tmpl w:val="E5C2E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B511EC"/>
    <w:multiLevelType w:val="hybridMultilevel"/>
    <w:tmpl w:val="8CB6B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83381"/>
    <w:multiLevelType w:val="hybridMultilevel"/>
    <w:tmpl w:val="F3B03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1C70B0"/>
    <w:multiLevelType w:val="hybridMultilevel"/>
    <w:tmpl w:val="E290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00BF2"/>
    <w:multiLevelType w:val="hybridMultilevel"/>
    <w:tmpl w:val="640221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66147B"/>
    <w:multiLevelType w:val="hybridMultilevel"/>
    <w:tmpl w:val="B628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F19C5"/>
    <w:multiLevelType w:val="hybridMultilevel"/>
    <w:tmpl w:val="7738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700EF"/>
    <w:multiLevelType w:val="hybridMultilevel"/>
    <w:tmpl w:val="1D441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15E6"/>
    <w:rsid w:val="00017B2D"/>
    <w:rsid w:val="00095310"/>
    <w:rsid w:val="000B6948"/>
    <w:rsid w:val="000D0885"/>
    <w:rsid w:val="00187DA3"/>
    <w:rsid w:val="0019045B"/>
    <w:rsid w:val="00291197"/>
    <w:rsid w:val="00336E25"/>
    <w:rsid w:val="003945C3"/>
    <w:rsid w:val="00484687"/>
    <w:rsid w:val="004F064F"/>
    <w:rsid w:val="005127C3"/>
    <w:rsid w:val="00585A69"/>
    <w:rsid w:val="006050A4"/>
    <w:rsid w:val="006073D8"/>
    <w:rsid w:val="006C1CAF"/>
    <w:rsid w:val="006D24F8"/>
    <w:rsid w:val="00997C1A"/>
    <w:rsid w:val="00A039A2"/>
    <w:rsid w:val="00A52382"/>
    <w:rsid w:val="00AF4946"/>
    <w:rsid w:val="00BC3C98"/>
    <w:rsid w:val="00CD24EB"/>
    <w:rsid w:val="00D51DED"/>
    <w:rsid w:val="00E420FA"/>
    <w:rsid w:val="00E549EB"/>
    <w:rsid w:val="00F915E6"/>
    <w:rsid w:val="00F95681"/>
    <w:rsid w:val="00FC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69"/>
  </w:style>
  <w:style w:type="paragraph" w:styleId="1">
    <w:name w:val="heading 1"/>
    <w:basedOn w:val="a"/>
    <w:next w:val="a"/>
    <w:link w:val="10"/>
    <w:uiPriority w:val="9"/>
    <w:qFormat/>
    <w:rsid w:val="00E54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6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4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0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1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7B2D"/>
  </w:style>
  <w:style w:type="paragraph" w:styleId="aa">
    <w:name w:val="footer"/>
    <w:basedOn w:val="a"/>
    <w:link w:val="ab"/>
    <w:uiPriority w:val="99"/>
    <w:unhideWhenUsed/>
    <w:rsid w:val="0001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7B2D"/>
  </w:style>
  <w:style w:type="character" w:styleId="ac">
    <w:name w:val="FollowedHyperlink"/>
    <w:basedOn w:val="a0"/>
    <w:uiPriority w:val="99"/>
    <w:semiHidden/>
    <w:unhideWhenUsed/>
    <w:rsid w:val="00017B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549EB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4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549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549E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D24EB"/>
    <w:pPr>
      <w:spacing w:after="100"/>
      <w:ind w:left="440"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2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A%D0%BB%D0%B8%D0%B5%D0%BD%D1%82-%D1%81%D0%B5%D1%80%D0%B2%D0%B5%D1%80" TargetMode="External"/><Relationship Id="rId18" Type="http://schemas.openxmlformats.org/officeDocument/2006/relationships/hyperlink" Target="https://ru.wikipedia.org/wiki/BitTorrent_(%D0%BF%D1%80%D0%BE%D1%82%D0%BE%D0%BA%D0%BE%D0%BB)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ru.stackoverflow.com/questions/533429/&#1055;&#1072;&#1088;&#1072;&#1083;&#1083;&#1077;&#1083;&#1100;&#1085;&#1072;&#1103;-&#1086;&#1073;&#1088;&#1072;&#1073;&#1086;&#1090;&#1082;&#1072;-&#1079;&#1072;&#1087;&#1088;&#1086;&#1089;&#1086;&#1074;-&#1082;&#1083;&#1080;&#1077;&#1085;&#1090;-&#1089;&#1077;&#1088;&#1074;&#1077;&#1088;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javarush.ru/groups/posts/654-klassih-socket-i-serversocket-ili-allo-server-tih-menja-slihshishjh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8%D0%B5%D0%BD%D1%82_(%D0%BF%D1%80%D0%BE%D0%B3%D1%80%D0%B0%D0%BC%D0%BC%D0%BD%D1%8B%D0%B9)" TargetMode="External"/><Relationship Id="rId17" Type="http://schemas.openxmlformats.org/officeDocument/2006/relationships/hyperlink" Target="https://ru.wikipedia.org/wiki/EDonkey2000_(%D1%81%D0%B5%D1%82%D1%8C)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ru.wikipedia.org/wiki/&#1054;&#1076;&#1085;&#1086;&#1088;&#1072;&#1085;&#1075;&#1086;&#1074;&#1072;&#1103;_&#1089;&#1077;&#1090;&#1100;" TargetMode="External"/><Relationship Id="rId38" Type="http://schemas.openxmlformats.org/officeDocument/2006/relationships/hyperlink" Target="http://www.quizful.net/post/java-socket-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20" Type="http://schemas.openxmlformats.org/officeDocument/2006/relationships/hyperlink" Target="https://ru.wikipedia.org/wiki/Tor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0%D0%B2%D0%B5%D1%80_(%D0%BF%D1%80%D0%B8%D0%BB%D0%BE%D0%B6%D0%B5%D0%BD%D0%B8%D0%B5)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javatalks.ru/topics/19298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2%D0%B5%D1%80_(%D0%BF%D1%80%D0%B8%D0%BB%D0%BE%D0%B6%D0%B5%D0%BD%D0%B8%D0%B5)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stackoverflow.com/questions/21868956/how-to-obtain-the-actual-packet-size-byte-array-in-java-udp" TargetMode="External"/><Relationship Id="rId10" Type="http://schemas.openxmlformats.org/officeDocument/2006/relationships/hyperlink" Target="https://ru.wikipedia.org/wiki/%D0%9A%D0%BE%D0%BC%D0%BF%D1%8C%D1%8E%D1%82%D0%B5%D1%80%D0%BD%D0%B0%D1%8F_%D1%81%D0%B5%D1%82%D1%8C" TargetMode="External"/><Relationship Id="rId19" Type="http://schemas.openxmlformats.org/officeDocument/2006/relationships/hyperlink" Target="https://ru.wikipedia.org/wiki/Direct_Connect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2%D0%B5%D1%80%D0%BB%D0%B5%D0%B9%D0%BD%D0%B0%D1%8F_%D1%81%D0%B5%D1%82%D1%8C" TargetMode="External"/><Relationship Id="rId14" Type="http://schemas.openxmlformats.org/officeDocument/2006/relationships/hyperlink" Target="https://ru.wikipedia.org/wiki/Peer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docs.oracle.com/javase/7/docs/api/java/net/Socket.html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6863"/>
    <w:rsid w:val="006F6863"/>
    <w:rsid w:val="00D0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B1429C47D1433DBE67192670C3A5C4">
    <w:name w:val="50B1429C47D1433DBE67192670C3A5C4"/>
    <w:rsid w:val="006F6863"/>
  </w:style>
  <w:style w:type="paragraph" w:customStyle="1" w:styleId="1926C8A7399A45729023ECE59AC9301D">
    <w:name w:val="1926C8A7399A45729023ECE59AC9301D"/>
    <w:rsid w:val="006F6863"/>
  </w:style>
  <w:style w:type="paragraph" w:customStyle="1" w:styleId="CEBB7B2F7FEA4086BA94F573D8F1619F">
    <w:name w:val="CEBB7B2F7FEA4086BA94F573D8F1619F"/>
    <w:rsid w:val="006F6863"/>
  </w:style>
  <w:style w:type="paragraph" w:customStyle="1" w:styleId="B56A23C69E0847109D73AD56DC750973">
    <w:name w:val="B56A23C69E0847109D73AD56DC750973"/>
    <w:rsid w:val="006F6863"/>
  </w:style>
  <w:style w:type="paragraph" w:customStyle="1" w:styleId="6135F7D34C1A46E8A4FFDC9E95902B7C">
    <w:name w:val="6135F7D34C1A46E8A4FFDC9E95902B7C"/>
    <w:rsid w:val="006F6863"/>
  </w:style>
  <w:style w:type="paragraph" w:customStyle="1" w:styleId="FBB0EAF78F1D47718016818827D6CFCD">
    <w:name w:val="FBB0EAF78F1D47718016818827D6CFCD"/>
    <w:rsid w:val="006F68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B6E7-7B7E-4CB2-B708-C433F10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17T16:37:00Z</dcterms:created>
  <dcterms:modified xsi:type="dcterms:W3CDTF">2019-03-18T10:18:00Z</dcterms:modified>
</cp:coreProperties>
</file>